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CA" w:rsidRPr="00FF26A4" w:rsidRDefault="008614CA" w:rsidP="008614CA">
      <w:pPr>
        <w:tabs>
          <w:tab w:val="left" w:pos="25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nl-NL" w:eastAsia="nl-NL"/>
        </w:rPr>
      </w:pPr>
      <w:r w:rsidRPr="00FF26A4">
        <w:rPr>
          <w:rFonts w:ascii="Arial" w:eastAsia="Times New Roman" w:hAnsi="Arial" w:cs="Times New Roman"/>
          <w:b/>
          <w:sz w:val="28"/>
          <w:szCs w:val="28"/>
          <w:lang w:val="nl-NL" w:eastAsia="nl-NL"/>
        </w:rPr>
        <w:t>AANMELDING</w:t>
      </w:r>
      <w:r>
        <w:rPr>
          <w:rFonts w:ascii="Arial" w:eastAsia="Times New Roman" w:hAnsi="Arial" w:cs="Times New Roman"/>
          <w:b/>
          <w:sz w:val="28"/>
          <w:szCs w:val="28"/>
          <w:lang w:val="nl-NL" w:eastAsia="nl-NL"/>
        </w:rPr>
        <w:t>SFORMULIER VAKKENPAKKET</w:t>
      </w:r>
    </w:p>
    <w:p w:rsidR="008614CA" w:rsidRPr="00FF26A4" w:rsidRDefault="008614CA" w:rsidP="008614CA">
      <w:pPr>
        <w:tabs>
          <w:tab w:val="left" w:pos="25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nl-NL" w:eastAsia="nl-NL"/>
        </w:rPr>
      </w:pPr>
      <w:r>
        <w:rPr>
          <w:rFonts w:ascii="Arial" w:eastAsia="Times New Roman" w:hAnsi="Arial" w:cs="Times New Roman"/>
          <w:b/>
          <w:sz w:val="28"/>
          <w:szCs w:val="28"/>
          <w:lang w:val="nl-NL" w:eastAsia="nl-NL"/>
        </w:rPr>
        <w:t xml:space="preserve">Dubbel Bachelor </w:t>
      </w:r>
      <w:r w:rsidR="002F0A2B">
        <w:rPr>
          <w:rFonts w:ascii="Arial" w:eastAsia="Times New Roman" w:hAnsi="Arial" w:cs="Times New Roman"/>
          <w:b/>
          <w:sz w:val="28"/>
          <w:szCs w:val="28"/>
          <w:lang w:val="nl-NL" w:eastAsia="nl-NL"/>
        </w:rPr>
        <w:t xml:space="preserve">programma </w:t>
      </w:r>
      <w:r>
        <w:rPr>
          <w:rFonts w:ascii="Arial" w:eastAsia="Times New Roman" w:hAnsi="Arial" w:cs="Times New Roman"/>
          <w:b/>
          <w:sz w:val="28"/>
          <w:szCs w:val="28"/>
          <w:lang w:val="nl-NL" w:eastAsia="nl-NL"/>
        </w:rPr>
        <w:t>AM-TN generatie 2018</w:t>
      </w:r>
    </w:p>
    <w:p w:rsidR="008614CA" w:rsidRPr="00FF26A4" w:rsidRDefault="008614CA" w:rsidP="008614CA">
      <w:pPr>
        <w:tabs>
          <w:tab w:val="left" w:pos="2520"/>
        </w:tabs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8"/>
          <w:lang w:val="nl-NL" w:eastAsia="nl-NL"/>
        </w:rPr>
      </w:pPr>
    </w:p>
    <w:p w:rsidR="008614CA" w:rsidRPr="00FF26A4" w:rsidRDefault="008614CA" w:rsidP="008614CA">
      <w:pPr>
        <w:tabs>
          <w:tab w:val="left" w:pos="2520"/>
        </w:tabs>
        <w:spacing w:after="240" w:line="240" w:lineRule="auto"/>
        <w:rPr>
          <w:rFonts w:ascii="Arial" w:eastAsia="Times New Roman" w:hAnsi="Arial" w:cs="Times New Roman"/>
          <w:sz w:val="20"/>
          <w:szCs w:val="24"/>
          <w:lang w:val="nl-NL" w:eastAsia="nl-NL"/>
        </w:rPr>
      </w:pP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 xml:space="preserve">Achternaam 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ab/>
        <w:t xml:space="preserve">: </w:t>
      </w:r>
      <w:bookmarkStart w:id="0" w:name="Text2"/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instrText xml:space="preserve"> FORMTEXT </w:instrTex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separate"/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end"/>
      </w:r>
      <w:bookmarkEnd w:id="0"/>
    </w:p>
    <w:p w:rsidR="008614CA" w:rsidRPr="00FF26A4" w:rsidRDefault="008614CA" w:rsidP="008614CA">
      <w:pPr>
        <w:tabs>
          <w:tab w:val="left" w:pos="2520"/>
        </w:tabs>
        <w:spacing w:after="240" w:line="240" w:lineRule="auto"/>
        <w:rPr>
          <w:rFonts w:ascii="Arial" w:eastAsia="Times New Roman" w:hAnsi="Arial" w:cs="Times New Roman"/>
          <w:sz w:val="20"/>
          <w:szCs w:val="24"/>
          <w:lang w:val="nl-NL" w:eastAsia="nl-NL"/>
        </w:rPr>
      </w:pP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>Voornamen voluit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ab/>
        <w:t xml:space="preserve">: </w:t>
      </w:r>
      <w:bookmarkStart w:id="1" w:name="Text3"/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instrText xml:space="preserve"> FORMTEXT </w:instrTex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separate"/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end"/>
      </w:r>
      <w:bookmarkEnd w:id="1"/>
    </w:p>
    <w:p w:rsidR="008614CA" w:rsidRPr="00FF26A4" w:rsidRDefault="008614CA" w:rsidP="008614CA">
      <w:pPr>
        <w:tabs>
          <w:tab w:val="left" w:pos="2520"/>
        </w:tabs>
        <w:spacing w:after="240" w:line="240" w:lineRule="auto"/>
        <w:rPr>
          <w:rFonts w:ascii="Arial" w:eastAsia="Times New Roman" w:hAnsi="Arial" w:cs="Times New Roman"/>
          <w:sz w:val="20"/>
          <w:szCs w:val="24"/>
          <w:lang w:val="nl-NL" w:eastAsia="nl-NL"/>
        </w:rPr>
      </w:pP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>Geboortedatum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ab/>
        <w:t xml:space="preserve">: </w:t>
      </w:r>
      <w:bookmarkStart w:id="2" w:name="Text4"/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instrText xml:space="preserve"> FORMTEXT </w:instrTex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separate"/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end"/>
      </w:r>
      <w:bookmarkEnd w:id="2"/>
    </w:p>
    <w:p w:rsidR="008614CA" w:rsidRPr="00FF26A4" w:rsidRDefault="008614CA" w:rsidP="008614CA">
      <w:pPr>
        <w:tabs>
          <w:tab w:val="left" w:pos="2520"/>
        </w:tabs>
        <w:spacing w:after="240" w:line="240" w:lineRule="auto"/>
        <w:rPr>
          <w:rFonts w:ascii="Arial" w:eastAsia="Times New Roman" w:hAnsi="Arial" w:cs="Times New Roman"/>
          <w:sz w:val="20"/>
          <w:szCs w:val="24"/>
          <w:lang w:val="nl-NL" w:eastAsia="nl-NL"/>
        </w:rPr>
      </w:pP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>Geboorteplaats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ab/>
        <w:t xml:space="preserve">: </w:t>
      </w:r>
      <w:bookmarkStart w:id="3" w:name="Text5"/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instrText xml:space="preserve"> FORMTEXT </w:instrTex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separate"/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end"/>
      </w:r>
      <w:bookmarkEnd w:id="3"/>
    </w:p>
    <w:p w:rsidR="008614CA" w:rsidRPr="00FF26A4" w:rsidRDefault="008614CA" w:rsidP="008614CA">
      <w:pPr>
        <w:tabs>
          <w:tab w:val="left" w:pos="2520"/>
        </w:tabs>
        <w:spacing w:after="240" w:line="240" w:lineRule="auto"/>
        <w:rPr>
          <w:rFonts w:ascii="Arial" w:eastAsia="Times New Roman" w:hAnsi="Arial" w:cs="Times New Roman"/>
          <w:sz w:val="20"/>
          <w:szCs w:val="24"/>
          <w:lang w:val="nl-NL" w:eastAsia="nl-NL"/>
        </w:rPr>
      </w:pP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>Studentnummer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tab/>
        <w:t xml:space="preserve">: </w:t>
      </w:r>
      <w:bookmarkStart w:id="4" w:name="Text6"/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instrText xml:space="preserve"> FORMTEXT </w:instrTex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separate"/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noProof/>
          <w:sz w:val="20"/>
          <w:szCs w:val="24"/>
          <w:lang w:val="nl-NL" w:eastAsia="nl-NL"/>
        </w:rPr>
        <w:t> </w:t>
      </w:r>
      <w:r w:rsidRPr="00FF26A4">
        <w:rPr>
          <w:rFonts w:ascii="Arial" w:eastAsia="Times New Roman" w:hAnsi="Arial" w:cs="Times New Roman"/>
          <w:sz w:val="20"/>
          <w:szCs w:val="24"/>
          <w:lang w:val="nl-NL" w:eastAsia="nl-NL"/>
        </w:rPr>
        <w:fldChar w:fldCharType="end"/>
      </w:r>
      <w:bookmarkEnd w:id="4"/>
    </w:p>
    <w:p w:rsidR="008614CA" w:rsidRDefault="008614CA" w:rsidP="00861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18"/>
          <w:lang w:val="nl-NL"/>
        </w:rPr>
      </w:pPr>
    </w:p>
    <w:tbl>
      <w:tblPr>
        <w:tblStyle w:val="TableGrid"/>
        <w:tblW w:w="4918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237"/>
        <w:gridCol w:w="1134"/>
      </w:tblGrid>
      <w:tr w:rsidR="008614CA" w:rsidRPr="00AE6300" w:rsidTr="00D628B6">
        <w:tc>
          <w:tcPr>
            <w:tcW w:w="11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Modulecode</w:t>
            </w:r>
          </w:p>
        </w:tc>
        <w:tc>
          <w:tcPr>
            <w:tcW w:w="3295" w:type="pct"/>
            <w:tcBorders>
              <w:top w:val="single" w:sz="12" w:space="0" w:color="auto"/>
              <w:bottom w:val="single" w:sz="12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Naam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EC</w:t>
            </w:r>
          </w:p>
        </w:tc>
      </w:tr>
      <w:tr w:rsidR="008614CA" w:rsidRPr="00AE6300" w:rsidTr="00D628B6">
        <w:tc>
          <w:tcPr>
            <w:tcW w:w="1106" w:type="pc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800157</w:t>
            </w:r>
          </w:p>
        </w:tc>
        <w:tc>
          <w:tcPr>
            <w:tcW w:w="3295" w:type="pct"/>
            <w:tcBorders>
              <w:top w:val="single" w:sz="12" w:space="0" w:color="auto"/>
              <w:bottom w:val="single" w:sz="2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Dynamica en Relativiteit</w:t>
            </w:r>
          </w:p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 xml:space="preserve">  Dynamica en Relativiteit</w:t>
            </w:r>
          </w:p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 xml:space="preserve"> 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 xml:space="preserve">Calculus </w:t>
            </w: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1</w:t>
            </w:r>
          </w:p>
          <w:p w:rsidR="008614CA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 xml:space="preserve">  Experimenteren 1</w:t>
            </w:r>
          </w:p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 xml:space="preserve">  Programmeren en Dataverwerking 1</w:t>
            </w:r>
          </w:p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 xml:space="preserve">  Project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15,0</w:t>
            </w:r>
          </w:p>
          <w:p w:rsidR="008614CA" w:rsidRPr="00AE6300" w:rsidRDefault="008614CA" w:rsidP="00D628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5,0</w:t>
            </w: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)</w:t>
            </w:r>
          </w:p>
          <w:p w:rsidR="008614CA" w:rsidRPr="00AE6300" w:rsidRDefault="008614CA" w:rsidP="00D628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4,0)</w:t>
            </w:r>
          </w:p>
          <w:p w:rsidR="008614CA" w:rsidRPr="00AE6300" w:rsidRDefault="008614CA" w:rsidP="00D628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1</w:t>
            </w: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,5)</w:t>
            </w:r>
          </w:p>
          <w:p w:rsidR="008614CA" w:rsidRDefault="008614CA" w:rsidP="00D628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2</w:t>
            </w: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,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0</w:t>
            </w: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)</w:t>
            </w:r>
          </w:p>
          <w:p w:rsidR="008614CA" w:rsidRPr="00AE6300" w:rsidRDefault="008614CA" w:rsidP="00D628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2,5)</w:t>
            </w:r>
          </w:p>
        </w:tc>
      </w:tr>
      <w:tr w:rsidR="008614CA" w:rsidRPr="00AE6300" w:rsidTr="00D628B6">
        <w:trPr>
          <w:trHeight w:val="500"/>
        </w:trPr>
        <w:tc>
          <w:tcPr>
            <w:tcW w:w="110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800136</w:t>
            </w:r>
          </w:p>
        </w:tc>
        <w:tc>
          <w:tcPr>
            <w:tcW w:w="3295" w:type="pct"/>
            <w:tcBorders>
              <w:top w:val="single" w:sz="2" w:space="0" w:color="auto"/>
              <w:bottom w:val="single" w:sz="2" w:space="0" w:color="auto"/>
            </w:tcBorders>
          </w:tcPr>
          <w:p w:rsidR="008614CA" w:rsidRPr="00775EAE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5EAE">
              <w:rPr>
                <w:rFonts w:ascii="Arial" w:hAnsi="Arial" w:cs="Arial"/>
                <w:bCs/>
                <w:iCs/>
                <w:sz w:val="20"/>
                <w:szCs w:val="20"/>
              </w:rPr>
              <w:t>Mathematical Proof Techniques</w:t>
            </w:r>
          </w:p>
          <w:p w:rsidR="008614CA" w:rsidRPr="00775EAE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75EA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Linear Structures II</w:t>
            </w:r>
          </w:p>
          <w:p w:rsidR="008614CA" w:rsidRPr="00775EAE" w:rsidRDefault="00007530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Calculus II</w:t>
            </w:r>
          </w:p>
          <w:p w:rsidR="008614CA" w:rsidRPr="00014EB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14E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Analysis</w:t>
            </w:r>
          </w:p>
          <w:p w:rsidR="008614CA" w:rsidRPr="00014EB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14E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Linear Optimization</w:t>
            </w:r>
          </w:p>
          <w:p w:rsidR="008614CA" w:rsidRPr="00014EB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014EB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Prooflab II</w:t>
            </w:r>
          </w:p>
        </w:tc>
        <w:tc>
          <w:tcPr>
            <w:tcW w:w="599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15,0</w:t>
            </w:r>
          </w:p>
          <w:p w:rsidR="008614CA" w:rsidRPr="00AE6300" w:rsidRDefault="008614CA" w:rsidP="00D628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3</w:t>
            </w: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,0)</w:t>
            </w:r>
          </w:p>
          <w:p w:rsidR="008614CA" w:rsidRPr="00AE6300" w:rsidRDefault="008614CA" w:rsidP="00D628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4</w:t>
            </w: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,0)</w:t>
            </w:r>
          </w:p>
          <w:p w:rsidR="008614CA" w:rsidRPr="00AE6300" w:rsidRDefault="008614CA" w:rsidP="00D628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3,0)</w:t>
            </w:r>
          </w:p>
          <w:p w:rsidR="008614CA" w:rsidRPr="00AE6300" w:rsidRDefault="008614CA" w:rsidP="00D628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</w:t>
            </w:r>
            <w:r w:rsidR="0000753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3</w:t>
            </w: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,0)</w:t>
            </w:r>
          </w:p>
          <w:p w:rsidR="008614CA" w:rsidRPr="00AE6300" w:rsidRDefault="008614CA" w:rsidP="0000753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</w:t>
            </w:r>
            <w:r w:rsidR="0000753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2</w:t>
            </w: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,0)</w:t>
            </w:r>
          </w:p>
        </w:tc>
      </w:tr>
      <w:tr w:rsidR="008614CA" w:rsidRPr="00AE6300" w:rsidTr="00D628B6">
        <w:trPr>
          <w:trHeight w:val="500"/>
        </w:trPr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700164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Elektromagnetisme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en Meten</w:t>
            </w:r>
          </w:p>
          <w:p w:rsidR="008614CA" w:rsidRPr="00AE6300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 xml:space="preserve">  Elektriciteit en Magnetisme</w:t>
            </w:r>
          </w:p>
          <w:p w:rsidR="008614CA" w:rsidRPr="00AE6300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 xml:space="preserve">  Vector Calculus</w:t>
            </w:r>
          </w:p>
          <w:p w:rsidR="008614CA" w:rsidRPr="00AE6300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 xml:space="preserve">  Project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15,0</w:t>
            </w:r>
          </w:p>
          <w:p w:rsidR="008614CA" w:rsidRPr="00AE6300" w:rsidRDefault="008614CA" w:rsidP="00D628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5,0)</w:t>
            </w:r>
          </w:p>
          <w:p w:rsidR="008614CA" w:rsidRPr="00AE6300" w:rsidRDefault="008614CA" w:rsidP="00D628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5,0)</w:t>
            </w:r>
          </w:p>
          <w:p w:rsidR="008614CA" w:rsidRPr="00AE6300" w:rsidRDefault="008614CA" w:rsidP="00D628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5,0)</w:t>
            </w:r>
          </w:p>
        </w:tc>
      </w:tr>
      <w:tr w:rsidR="008614CA" w:rsidRPr="00AE6300" w:rsidTr="00D628B6">
        <w:trPr>
          <w:trHeight w:val="500"/>
        </w:trPr>
        <w:tc>
          <w:tcPr>
            <w:tcW w:w="1106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800138</w:t>
            </w:r>
          </w:p>
        </w:tc>
        <w:tc>
          <w:tcPr>
            <w:tcW w:w="3295" w:type="pct"/>
            <w:tcBorders>
              <w:top w:val="single" w:sz="2" w:space="0" w:color="auto"/>
              <w:bottom w:val="single" w:sz="8" w:space="0" w:color="auto"/>
            </w:tcBorders>
          </w:tcPr>
          <w:p w:rsidR="008614CA" w:rsidRPr="00775EAE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775EAE">
              <w:rPr>
                <w:rFonts w:ascii="Arial" w:hAnsi="Arial" w:cs="Arial"/>
                <w:bCs/>
                <w:iCs/>
                <w:sz w:val="20"/>
                <w:szCs w:val="20"/>
              </w:rPr>
              <w:t>Signals and Uncertainty</w:t>
            </w:r>
          </w:p>
          <w:p w:rsidR="008614CA" w:rsidRPr="00775EAE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775EA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Signals and </w:t>
            </w:r>
            <w:r w:rsidR="00007530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ransforms</w:t>
            </w:r>
          </w:p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775EA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Probability Theory</w:t>
            </w:r>
          </w:p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 xml:space="preserve"> 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Project</w:t>
            </w:r>
          </w:p>
        </w:tc>
        <w:tc>
          <w:tcPr>
            <w:tcW w:w="599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15,0</w:t>
            </w:r>
          </w:p>
          <w:p w:rsidR="008614CA" w:rsidRPr="00AE6300" w:rsidRDefault="008614CA" w:rsidP="00D628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5,0)</w:t>
            </w:r>
          </w:p>
          <w:p w:rsidR="008614CA" w:rsidRPr="00AE6300" w:rsidRDefault="008614CA" w:rsidP="00D628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5,0)</w:t>
            </w:r>
          </w:p>
          <w:p w:rsidR="008614CA" w:rsidRPr="00AE6300" w:rsidRDefault="008614CA" w:rsidP="00D628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5,0)</w:t>
            </w:r>
          </w:p>
        </w:tc>
      </w:tr>
      <w:tr w:rsidR="008614CA" w:rsidRPr="00AE6300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300312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Lineaire structuren I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6,0</w:t>
            </w:r>
          </w:p>
        </w:tc>
      </w:tr>
      <w:tr w:rsidR="008614CA" w:rsidRPr="00AE6300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:rsidR="008614CA" w:rsidRPr="00AE6300" w:rsidRDefault="00DF7482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800172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Prooflab I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1,0</w:t>
            </w:r>
          </w:p>
        </w:tc>
      </w:tr>
      <w:tr w:rsidR="008614CA" w:rsidRPr="00AE6300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300205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Thermodynamica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4,0</w:t>
            </w:r>
          </w:p>
        </w:tc>
      </w:tr>
      <w:tr w:rsidR="008614CA" w:rsidRPr="00AE6300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700190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Programmeren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en Dataverwerking 2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1</w:t>
            </w: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,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0</w:t>
            </w:r>
          </w:p>
        </w:tc>
      </w:tr>
      <w:tr w:rsidR="008614CA" w:rsidRPr="00AE6300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:rsidR="008614CA" w:rsidRDefault="00DF7482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800173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Prooflab III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1,0</w:t>
            </w:r>
          </w:p>
        </w:tc>
      </w:tr>
      <w:tr w:rsidR="008614CA" w:rsidRPr="00AE6300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:rsidR="008614CA" w:rsidRDefault="00DF7482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800154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:rsidR="008614CA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Presentation Skills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8614CA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3,0</w:t>
            </w:r>
          </w:p>
        </w:tc>
      </w:tr>
      <w:tr w:rsidR="008614CA" w:rsidRPr="00AE6300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700191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Quantum Materie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5</w:t>
            </w: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,0</w:t>
            </w:r>
          </w:p>
        </w:tc>
      </w:tr>
      <w:tr w:rsidR="008614CA" w:rsidRPr="00AE6300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600143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Instrumentatie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8614CA" w:rsidRPr="00AE6300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AE6300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4,0</w:t>
            </w:r>
          </w:p>
        </w:tc>
      </w:tr>
      <w:tr w:rsidR="00EE2F43" w:rsidRPr="00EE2F43" w:rsidTr="00D628B6">
        <w:tc>
          <w:tcPr>
            <w:tcW w:w="1106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:rsidR="008614CA" w:rsidRPr="00EE2F43" w:rsidRDefault="0023177D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br w:type="page"/>
            </w:r>
            <w:r w:rsidR="008614CA"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500103</w:t>
            </w:r>
          </w:p>
        </w:tc>
        <w:tc>
          <w:tcPr>
            <w:tcW w:w="3295" w:type="pct"/>
            <w:tcBorders>
              <w:top w:val="single" w:sz="2" w:space="0" w:color="auto"/>
              <w:bottom w:val="single" w:sz="8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</w:rPr>
              <w:t>Dynamic</w:t>
            </w:r>
            <w:r w:rsidR="00DF7482" w:rsidRPr="00EE2F43">
              <w:rPr>
                <w:rFonts w:ascii="Arial" w:hAnsi="Arial" w:cs="Arial"/>
                <w:bCs/>
                <w:iCs/>
                <w:sz w:val="20"/>
                <w:szCs w:val="20"/>
              </w:rPr>
              <w:t>al</w:t>
            </w:r>
            <w:r w:rsidRPr="00EE2F43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DF7482" w:rsidRPr="00EE2F43">
              <w:rPr>
                <w:rFonts w:ascii="Arial" w:hAnsi="Arial" w:cs="Arial"/>
                <w:bCs/>
                <w:iCs/>
                <w:sz w:val="20"/>
                <w:szCs w:val="20"/>
              </w:rPr>
              <w:t>System</w:t>
            </w:r>
            <w:r w:rsidR="00007530">
              <w:rPr>
                <w:rFonts w:ascii="Arial" w:hAnsi="Arial" w:cs="Arial"/>
                <w:bCs/>
                <w:iCs/>
                <w:sz w:val="20"/>
                <w:szCs w:val="20"/>
              </w:rPr>
              <w:t>s</w:t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Differential Eq. And Num. Methods</w:t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Systems Theory and Num. Methods</w:t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Num</w:t>
            </w:r>
            <w:r w:rsidR="0023177D" w:rsidRPr="00EE2F4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erical </w:t>
            </w: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Methods Practical</w:t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 Project</w:t>
            </w:r>
          </w:p>
        </w:tc>
        <w:tc>
          <w:tcPr>
            <w:tcW w:w="599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15,0</w:t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4,</w:t>
            </w:r>
            <w:r w:rsidR="00DF7482"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5</w:t>
            </w: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)</w:t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4,</w:t>
            </w:r>
            <w:r w:rsidR="00DF7482"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5</w:t>
            </w: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)</w:t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</w:t>
            </w:r>
            <w:r w:rsidR="00DF7482"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2</w:t>
            </w: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,</w:t>
            </w:r>
            <w:r w:rsidR="00DF7482"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25</w:t>
            </w: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)</w:t>
            </w:r>
          </w:p>
          <w:p w:rsidR="008614CA" w:rsidRPr="00EE2F43" w:rsidRDefault="008614CA" w:rsidP="00DF74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3,</w:t>
            </w:r>
            <w:r w:rsidR="00DF7482"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75</w:t>
            </w: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)</w:t>
            </w:r>
          </w:p>
        </w:tc>
      </w:tr>
      <w:tr w:rsidR="00EE2F43" w:rsidRPr="00EE2F43" w:rsidTr="00D628B6">
        <w:tc>
          <w:tcPr>
            <w:tcW w:w="110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lastRenderedPageBreak/>
              <w:t>201600067</w:t>
            </w:r>
          </w:p>
        </w:tc>
        <w:tc>
          <w:tcPr>
            <w:tcW w:w="3295" w:type="pct"/>
            <w:tcBorders>
              <w:top w:val="single" w:sz="2" w:space="0" w:color="auto"/>
              <w:bottom w:val="single" w:sz="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Fysica van gecondenseerde materie</w:t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 xml:space="preserve">  Inleiding Vastestoffysica</w:t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</w:pP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 xml:space="preserve">  </w:t>
            </w: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de-DE"/>
              </w:rPr>
              <w:t>Statistische Fysica</w:t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 xml:space="preserve">  Partiele Differentiaalvergelijkingen</w:t>
            </w:r>
          </w:p>
        </w:tc>
        <w:tc>
          <w:tcPr>
            <w:tcW w:w="599" w:type="pct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15,0</w:t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7,0)</w:t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6,0)</w:t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2,0)</w:t>
            </w:r>
          </w:p>
        </w:tc>
      </w:tr>
      <w:tr w:rsidR="00EE2F43" w:rsidRPr="00EE2F43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600068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Continuüm dynamica</w:t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 xml:space="preserve">  Vloeistoffysica</w:t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 xml:space="preserve">  Elektrodynamica</w:t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 xml:space="preserve">  Numerieke methoden voor PDV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15,0</w:t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7,0)</w:t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6,0)</w:t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/>
                <w:iCs/>
                <w:sz w:val="20"/>
                <w:szCs w:val="20"/>
                <w:lang w:val="nl-NL"/>
              </w:rPr>
              <w:t>(2,0)</w:t>
            </w:r>
          </w:p>
        </w:tc>
      </w:tr>
      <w:tr w:rsidR="00EE2F43" w:rsidRPr="00EE2F43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700192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Models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4,5</w:t>
            </w:r>
          </w:p>
        </w:tc>
      </w:tr>
      <w:tr w:rsidR="00EE2F43" w:rsidRPr="00EE2F43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500183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Project SMS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3,0</w:t>
            </w:r>
          </w:p>
        </w:tc>
      </w:tr>
      <w:tr w:rsidR="00EE2F43" w:rsidRPr="00EE2F43" w:rsidTr="00D628B6">
        <w:tc>
          <w:tcPr>
            <w:tcW w:w="110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614CA" w:rsidRPr="00EE2F43" w:rsidRDefault="009E296B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800316</w:t>
            </w:r>
          </w:p>
        </w:tc>
        <w:tc>
          <w:tcPr>
            <w:tcW w:w="3295" w:type="pct"/>
            <w:tcBorders>
              <w:top w:val="single" w:sz="8" w:space="0" w:color="auto"/>
              <w:bottom w:val="single" w:sz="8" w:space="0" w:color="auto"/>
            </w:tcBorders>
          </w:tcPr>
          <w:p w:rsidR="008614CA" w:rsidRPr="00EE2F43" w:rsidRDefault="00007530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Statistics</w:t>
            </w:r>
          </w:p>
        </w:tc>
        <w:tc>
          <w:tcPr>
            <w:tcW w:w="599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6,0</w:t>
            </w:r>
          </w:p>
        </w:tc>
      </w:tr>
      <w:tr w:rsidR="00EE2F43" w:rsidRPr="00EE2F43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400358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:rsidR="008614CA" w:rsidRPr="00EE2F43" w:rsidRDefault="00007530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Analysis</w:t>
            </w:r>
            <w:r w:rsidR="008614CA"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II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5,0</w:t>
            </w:r>
          </w:p>
        </w:tc>
      </w:tr>
      <w:tr w:rsidR="00EE2F43" w:rsidRPr="00EE2F43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:rsidR="008614CA" w:rsidRPr="00EE2F43" w:rsidRDefault="00007530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900181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:rsidR="008614CA" w:rsidRPr="00EE2F43" w:rsidRDefault="00007530" w:rsidP="0000753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Prooflab Revisited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2,0</w:t>
            </w:r>
          </w:p>
        </w:tc>
      </w:tr>
      <w:tr w:rsidR="00EE2F43" w:rsidRPr="00EE2F43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500184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Quantummechanica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6,0</w:t>
            </w:r>
          </w:p>
        </w:tc>
      </w:tr>
      <w:tr w:rsidR="00EE2F43" w:rsidRPr="00EE2F43" w:rsidTr="00D628B6">
        <w:tc>
          <w:tcPr>
            <w:tcW w:w="1106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600144</w:t>
            </w:r>
          </w:p>
        </w:tc>
        <w:tc>
          <w:tcPr>
            <w:tcW w:w="3295" w:type="pct"/>
            <w:tcBorders>
              <w:top w:val="single" w:sz="8" w:space="0" w:color="auto"/>
              <w:bottom w:val="single" w:sz="8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Optica</w:t>
            </w:r>
          </w:p>
        </w:tc>
        <w:tc>
          <w:tcPr>
            <w:tcW w:w="599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7,0</w:t>
            </w:r>
          </w:p>
        </w:tc>
      </w:tr>
      <w:tr w:rsidR="00EE2F43" w:rsidRPr="00EE2F43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400483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:rsidR="008614CA" w:rsidRPr="00EE2F43" w:rsidRDefault="008614CA" w:rsidP="0023177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Discrete Mathematics </w:t>
            </w:r>
            <w:r w:rsidR="0023177D"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and</w:t>
            </w: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Algebra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6,0</w:t>
            </w:r>
          </w:p>
        </w:tc>
      </w:tr>
      <w:tr w:rsidR="00EE2F43" w:rsidRPr="00EE2F43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400589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  <w:shd w:val="clear" w:color="auto" w:fill="auto"/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Markov Chains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4,0</w:t>
            </w:r>
          </w:p>
        </w:tc>
      </w:tr>
      <w:tr w:rsidR="00EE2F43" w:rsidRPr="00EE2F43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bookmarkStart w:id="5" w:name="_GoBack"/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bookmarkEnd w:id="5"/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Minor 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EE2F43" w:rsidRPr="00EE2F43" w:rsidTr="00D628B6">
        <w:tc>
          <w:tcPr>
            <w:tcW w:w="1106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295" w:type="pct"/>
            <w:tcBorders>
              <w:top w:val="single" w:sz="2" w:space="0" w:color="auto"/>
              <w:bottom w:val="single" w:sz="8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Keuze en Oriëntatie vakken (20 EC)</w:t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599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EE2F43" w:rsidRPr="00EE2F43" w:rsidTr="00D628B6">
        <w:tc>
          <w:tcPr>
            <w:tcW w:w="1106" w:type="pct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500405</w:t>
            </w:r>
          </w:p>
        </w:tc>
        <w:tc>
          <w:tcPr>
            <w:tcW w:w="3295" w:type="pct"/>
            <w:tcBorders>
              <w:top w:val="single" w:sz="2" w:space="0" w:color="auto"/>
              <w:bottom w:val="single" w:sz="8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Complexe Functietheorie</w:t>
            </w:r>
          </w:p>
        </w:tc>
        <w:tc>
          <w:tcPr>
            <w:tcW w:w="599" w:type="pct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3,0</w:t>
            </w:r>
          </w:p>
        </w:tc>
      </w:tr>
      <w:tr w:rsidR="00EE2F43" w:rsidRPr="00EE2F43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500566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Reflectie op wiskundig onderzoek I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8614CA" w:rsidRPr="00EE2F43" w:rsidRDefault="008614CA" w:rsidP="00D628B6">
            <w:pPr>
              <w:tabs>
                <w:tab w:val="center" w:pos="459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5,0</w:t>
            </w:r>
          </w:p>
        </w:tc>
      </w:tr>
      <w:tr w:rsidR="00EE2F43" w:rsidRPr="00EE2F43" w:rsidTr="00D628B6">
        <w:tc>
          <w:tcPr>
            <w:tcW w:w="1106" w:type="pct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500567</w:t>
            </w:r>
          </w:p>
        </w:tc>
        <w:tc>
          <w:tcPr>
            <w:tcW w:w="3295" w:type="pct"/>
            <w:tcBorders>
              <w:top w:val="nil"/>
              <w:bottom w:val="single" w:sz="8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Reflectie op wiskundig onderzoek II</w:t>
            </w:r>
          </w:p>
        </w:tc>
        <w:tc>
          <w:tcPr>
            <w:tcW w:w="599" w:type="pct"/>
            <w:tcBorders>
              <w:top w:val="nil"/>
              <w:bottom w:val="single" w:sz="8" w:space="0" w:color="auto"/>
              <w:right w:val="single" w:sz="1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2,0</w:t>
            </w:r>
          </w:p>
        </w:tc>
      </w:tr>
      <w:tr w:rsidR="00EE2F43" w:rsidRPr="00EE2F43" w:rsidTr="00D628B6">
        <w:tc>
          <w:tcPr>
            <w:tcW w:w="110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8614CA" w:rsidRPr="00EE2F43" w:rsidRDefault="00EE2F43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201800323</w:t>
            </w:r>
          </w:p>
        </w:tc>
        <w:tc>
          <w:tcPr>
            <w:tcW w:w="3295" w:type="pct"/>
            <w:tcBorders>
              <w:top w:val="single" w:sz="2" w:space="0" w:color="auto"/>
              <w:bottom w:val="single" w:sz="1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Bacheloropdracht</w:t>
            </w:r>
            <w:r w:rsid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AM-TN</w:t>
            </w:r>
          </w:p>
        </w:tc>
        <w:tc>
          <w:tcPr>
            <w:tcW w:w="599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 xml:space="preserve"> 15,0</w:t>
            </w:r>
          </w:p>
        </w:tc>
      </w:tr>
      <w:tr w:rsidR="00EE2F43" w:rsidRPr="00EE2F43" w:rsidTr="00D628B6">
        <w:tc>
          <w:tcPr>
            <w:tcW w:w="44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/>
                <w:bCs/>
                <w:iCs/>
                <w:sz w:val="20"/>
                <w:szCs w:val="20"/>
                <w:lang w:val="nl-NL"/>
              </w:rPr>
              <w:t xml:space="preserve">Totaal </w:t>
            </w:r>
          </w:p>
        </w:tc>
        <w:tc>
          <w:tcPr>
            <w:tcW w:w="59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  <w:tr w:rsidR="00EE2F43" w:rsidRPr="00EE2F43" w:rsidTr="00D628B6">
        <w:tc>
          <w:tcPr>
            <w:tcW w:w="1106" w:type="pct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  <w:t>Extra vakken:</w:t>
            </w:r>
          </w:p>
          <w:p w:rsidR="00B51A68" w:rsidRPr="00EE2F43" w:rsidRDefault="00B51A68" w:rsidP="00B51A6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:rsidR="00B51A68" w:rsidRPr="00EE2F43" w:rsidRDefault="00B51A68" w:rsidP="00B51A6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:rsidR="008614CA" w:rsidRPr="00EE2F43" w:rsidRDefault="00B51A68" w:rsidP="00B51A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highlight w:val="yellow"/>
                <w:lang w:val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295" w:type="pct"/>
            <w:tcBorders>
              <w:top w:val="single" w:sz="2" w:space="0" w:color="auto"/>
              <w:bottom w:val="single" w:sz="1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  <w:p w:rsidR="00B51A68" w:rsidRPr="00EE2F43" w:rsidRDefault="00B51A68" w:rsidP="00B51A6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:rsidR="00B51A68" w:rsidRPr="00EE2F43" w:rsidRDefault="00B51A68" w:rsidP="00B51A6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:rsidR="008614CA" w:rsidRPr="00EE2F43" w:rsidRDefault="00B51A68" w:rsidP="00B51A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599" w:type="pct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8614CA" w:rsidRPr="00EE2F43" w:rsidRDefault="008614CA" w:rsidP="00D628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</w:p>
          <w:p w:rsidR="00B51A68" w:rsidRPr="00EE2F43" w:rsidRDefault="00B51A68" w:rsidP="00B51A6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:rsidR="00B51A68" w:rsidRPr="00EE2F43" w:rsidRDefault="00B51A68" w:rsidP="00B51A6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:rsidR="008614CA" w:rsidRPr="00EE2F43" w:rsidRDefault="00B51A68" w:rsidP="00B51A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iCs/>
                <w:sz w:val="20"/>
                <w:szCs w:val="20"/>
                <w:lang w:val="nl-NL"/>
              </w:rPr>
            </w:pP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EE2F43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</w:tbl>
    <w:p w:rsidR="008614CA" w:rsidRPr="002736CB" w:rsidRDefault="008614CA" w:rsidP="00861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color w:val="A6A6A6" w:themeColor="background1" w:themeShade="A6"/>
          <w:sz w:val="18"/>
          <w:lang w:val="nl-NL"/>
        </w:rPr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058"/>
      </w:tblGrid>
      <w:tr w:rsidR="008614CA" w:rsidRPr="00007530" w:rsidTr="00D628B6">
        <w:trPr>
          <w:trHeight w:val="70"/>
        </w:trPr>
        <w:tc>
          <w:tcPr>
            <w:tcW w:w="3132" w:type="dxa"/>
          </w:tcPr>
          <w:p w:rsidR="008614CA" w:rsidRPr="001D7EE6" w:rsidRDefault="008614CA" w:rsidP="00D628B6">
            <w:pPr>
              <w:rPr>
                <w:lang w:val="nl-NL"/>
              </w:rPr>
            </w:pPr>
            <w:r w:rsidRPr="001D7EE6">
              <w:rPr>
                <w:lang w:val="nl-NL"/>
              </w:rPr>
              <w:t>Handtekening student</w:t>
            </w:r>
          </w:p>
          <w:p w:rsidR="008614CA" w:rsidRPr="001D7EE6" w:rsidRDefault="008614CA" w:rsidP="00D628B6">
            <w:pPr>
              <w:rPr>
                <w:lang w:val="nl-NL"/>
              </w:rPr>
            </w:pPr>
            <w:r w:rsidRPr="001D7EE6">
              <w:rPr>
                <w:lang w:val="nl-NL"/>
              </w:rPr>
              <w:t>akkoord vakkenpakket</w:t>
            </w:r>
          </w:p>
          <w:p w:rsidR="008614CA" w:rsidRPr="001D7EE6" w:rsidRDefault="008614CA" w:rsidP="00D628B6">
            <w:pPr>
              <w:rPr>
                <w:lang w:val="nl-NL"/>
              </w:rPr>
            </w:pPr>
          </w:p>
          <w:p w:rsidR="008614CA" w:rsidRPr="001D7EE6" w:rsidRDefault="008614CA" w:rsidP="00D628B6">
            <w:pPr>
              <w:rPr>
                <w:lang w:val="nl-NL"/>
              </w:rPr>
            </w:pPr>
          </w:p>
          <w:p w:rsidR="008614CA" w:rsidRPr="001D7EE6" w:rsidRDefault="008614CA" w:rsidP="00D628B6">
            <w:pPr>
              <w:rPr>
                <w:lang w:val="nl-NL"/>
              </w:rPr>
            </w:pPr>
          </w:p>
          <w:p w:rsidR="008614CA" w:rsidRPr="001D7EE6" w:rsidRDefault="008614CA" w:rsidP="00D628B6">
            <w:pPr>
              <w:rPr>
                <w:lang w:val="nl-NL"/>
              </w:rPr>
            </w:pPr>
          </w:p>
          <w:p w:rsidR="008614CA" w:rsidRPr="001D7EE6" w:rsidRDefault="008614CA" w:rsidP="00D628B6">
            <w:pPr>
              <w:rPr>
                <w:lang w:val="nl-NL"/>
              </w:rPr>
            </w:pPr>
          </w:p>
          <w:p w:rsidR="008614CA" w:rsidRPr="001D7EE6" w:rsidRDefault="008614CA" w:rsidP="00D628B6">
            <w:pPr>
              <w:rPr>
                <w:lang w:val="nl-NL"/>
              </w:rPr>
            </w:pPr>
          </w:p>
          <w:p w:rsidR="008614CA" w:rsidRPr="001D7EE6" w:rsidRDefault="008614CA" w:rsidP="00B51A68">
            <w:pPr>
              <w:spacing w:line="276" w:lineRule="auto"/>
              <w:rPr>
                <w:lang w:val="nl-NL"/>
              </w:rPr>
            </w:pPr>
            <w:r w:rsidRPr="001D7EE6">
              <w:rPr>
                <w:lang w:val="nl-NL"/>
              </w:rPr>
              <w:t>Naam:</w:t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r w:rsidR="00B51A68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:rsidR="008614CA" w:rsidRPr="001D7EE6" w:rsidRDefault="008614CA" w:rsidP="00B51A68">
            <w:pPr>
              <w:spacing w:line="276" w:lineRule="auto"/>
            </w:pPr>
            <w:r w:rsidRPr="001D7EE6">
              <w:t>Datum:</w:t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132" w:type="dxa"/>
          </w:tcPr>
          <w:p w:rsidR="008614CA" w:rsidRPr="001D7EE6" w:rsidRDefault="008614CA" w:rsidP="00D628B6">
            <w:pPr>
              <w:rPr>
                <w:lang w:val="nl-NL"/>
              </w:rPr>
            </w:pPr>
            <w:r w:rsidRPr="001D7EE6">
              <w:rPr>
                <w:lang w:val="nl-NL"/>
              </w:rPr>
              <w:t xml:space="preserve">Secretaris BEX </w:t>
            </w:r>
            <w:r>
              <w:rPr>
                <w:lang w:val="nl-NL"/>
              </w:rPr>
              <w:t>AM</w:t>
            </w:r>
          </w:p>
          <w:p w:rsidR="008614CA" w:rsidRPr="001D7EE6" w:rsidRDefault="008614CA" w:rsidP="00D628B6">
            <w:pPr>
              <w:rPr>
                <w:lang w:val="nl-NL"/>
              </w:rPr>
            </w:pPr>
            <w:r w:rsidRPr="001D7EE6">
              <w:rPr>
                <w:lang w:val="nl-NL"/>
              </w:rPr>
              <w:t>akkoord vakkenpakket</w:t>
            </w:r>
          </w:p>
          <w:p w:rsidR="008614CA" w:rsidRPr="001D7EE6" w:rsidRDefault="008614CA" w:rsidP="00D628B6">
            <w:pPr>
              <w:rPr>
                <w:lang w:val="nl-NL"/>
              </w:rPr>
            </w:pPr>
          </w:p>
          <w:p w:rsidR="008614CA" w:rsidRPr="001D7EE6" w:rsidRDefault="008614CA" w:rsidP="00D628B6">
            <w:pPr>
              <w:rPr>
                <w:lang w:val="nl-NL"/>
              </w:rPr>
            </w:pPr>
          </w:p>
          <w:p w:rsidR="008614CA" w:rsidRPr="001D7EE6" w:rsidRDefault="008614CA" w:rsidP="00D628B6">
            <w:pPr>
              <w:rPr>
                <w:lang w:val="nl-NL"/>
              </w:rPr>
            </w:pPr>
          </w:p>
          <w:p w:rsidR="008614CA" w:rsidRPr="001D7EE6" w:rsidRDefault="008614CA" w:rsidP="00D628B6">
            <w:pPr>
              <w:rPr>
                <w:lang w:val="nl-NL"/>
              </w:rPr>
            </w:pPr>
          </w:p>
          <w:p w:rsidR="008614CA" w:rsidRPr="001D7EE6" w:rsidRDefault="008614CA" w:rsidP="00D628B6">
            <w:pPr>
              <w:rPr>
                <w:lang w:val="nl-NL"/>
              </w:rPr>
            </w:pPr>
          </w:p>
          <w:p w:rsidR="008614CA" w:rsidRPr="001D7EE6" w:rsidRDefault="008614CA" w:rsidP="00D628B6">
            <w:pPr>
              <w:rPr>
                <w:lang w:val="nl-NL"/>
              </w:rPr>
            </w:pPr>
          </w:p>
          <w:p w:rsidR="008614CA" w:rsidRPr="001D7EE6" w:rsidRDefault="008614CA" w:rsidP="00B51A68">
            <w:pPr>
              <w:spacing w:line="276" w:lineRule="auto"/>
              <w:rPr>
                <w:lang w:val="nl-NL"/>
              </w:rPr>
            </w:pPr>
            <w:r w:rsidRPr="001D7EE6">
              <w:rPr>
                <w:lang w:val="nl-NL"/>
              </w:rPr>
              <w:t>Naam:</w:t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r w:rsidR="00B51A68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  <w:p w:rsidR="008614CA" w:rsidRPr="001D7EE6" w:rsidRDefault="008614CA" w:rsidP="00B51A68">
            <w:pPr>
              <w:spacing w:line="276" w:lineRule="auto"/>
            </w:pPr>
            <w:r w:rsidRPr="001D7EE6">
              <w:t>Datum:</w:t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  <w:tc>
          <w:tcPr>
            <w:tcW w:w="3058" w:type="dxa"/>
          </w:tcPr>
          <w:p w:rsidR="008614CA" w:rsidRPr="001D7EE6" w:rsidRDefault="008614CA" w:rsidP="00D628B6">
            <w:pPr>
              <w:rPr>
                <w:lang w:val="nl-NL"/>
              </w:rPr>
            </w:pPr>
            <w:r w:rsidRPr="001D7EE6">
              <w:rPr>
                <w:lang w:val="nl-NL"/>
              </w:rPr>
              <w:t>Secretaris BEX TN</w:t>
            </w:r>
          </w:p>
          <w:p w:rsidR="008614CA" w:rsidRPr="001D7EE6" w:rsidRDefault="008614CA" w:rsidP="00D628B6">
            <w:pPr>
              <w:rPr>
                <w:lang w:val="nl-NL"/>
              </w:rPr>
            </w:pPr>
            <w:r w:rsidRPr="001D7EE6">
              <w:rPr>
                <w:lang w:val="nl-NL"/>
              </w:rPr>
              <w:t>akkoord vakkenpakket</w:t>
            </w:r>
          </w:p>
          <w:p w:rsidR="008614CA" w:rsidRPr="001D7EE6" w:rsidRDefault="008614CA" w:rsidP="00D628B6">
            <w:pPr>
              <w:rPr>
                <w:lang w:val="nl-NL"/>
              </w:rPr>
            </w:pPr>
          </w:p>
          <w:p w:rsidR="008614CA" w:rsidRPr="001D7EE6" w:rsidRDefault="008614CA" w:rsidP="00D628B6">
            <w:pPr>
              <w:rPr>
                <w:lang w:val="nl-NL"/>
              </w:rPr>
            </w:pPr>
          </w:p>
          <w:p w:rsidR="008614CA" w:rsidRPr="001D7EE6" w:rsidRDefault="008614CA" w:rsidP="00D628B6">
            <w:pPr>
              <w:rPr>
                <w:lang w:val="nl-NL"/>
              </w:rPr>
            </w:pPr>
          </w:p>
          <w:p w:rsidR="008614CA" w:rsidRPr="001D7EE6" w:rsidRDefault="008614CA" w:rsidP="00D628B6">
            <w:pPr>
              <w:rPr>
                <w:lang w:val="nl-NL"/>
              </w:rPr>
            </w:pPr>
          </w:p>
          <w:p w:rsidR="008614CA" w:rsidRPr="001D7EE6" w:rsidRDefault="008614CA" w:rsidP="00D628B6">
            <w:pPr>
              <w:rPr>
                <w:lang w:val="nl-NL"/>
              </w:rPr>
            </w:pPr>
          </w:p>
          <w:p w:rsidR="008614CA" w:rsidRPr="001D7EE6" w:rsidRDefault="008614CA" w:rsidP="00D628B6">
            <w:pPr>
              <w:rPr>
                <w:lang w:val="nl-NL"/>
              </w:rPr>
            </w:pPr>
          </w:p>
          <w:p w:rsidR="008614CA" w:rsidRPr="001D7EE6" w:rsidRDefault="008614CA" w:rsidP="00B51A68">
            <w:pPr>
              <w:spacing w:line="276" w:lineRule="auto"/>
              <w:jc w:val="both"/>
              <w:rPr>
                <w:lang w:val="nl-NL"/>
              </w:rPr>
            </w:pPr>
            <w:r w:rsidRPr="001D7EE6">
              <w:rPr>
                <w:lang w:val="nl-NL"/>
              </w:rPr>
              <w:t xml:space="preserve">Naam: </w:t>
            </w:r>
            <w:r w:rsidR="00B51A68">
              <w:rPr>
                <w:lang w:val="nl-NL"/>
              </w:rPr>
              <w:t xml:space="preserve"> </w:t>
            </w:r>
            <w:r w:rsidRPr="001D7EE6">
              <w:rPr>
                <w:lang w:val="nl-NL"/>
              </w:rPr>
              <w:t>dr. J.W.J. Verschuur</w:t>
            </w:r>
          </w:p>
          <w:p w:rsidR="008614CA" w:rsidRPr="001D7EE6" w:rsidRDefault="008614CA" w:rsidP="00B51A68">
            <w:pPr>
              <w:spacing w:line="276" w:lineRule="auto"/>
              <w:rPr>
                <w:lang w:val="nl-NL"/>
              </w:rPr>
            </w:pPr>
            <w:r w:rsidRPr="001D7EE6">
              <w:rPr>
                <w:lang w:val="nl-NL"/>
              </w:rPr>
              <w:t>Datum:</w:t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t xml:space="preserve"> </w:t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instrText xml:space="preserve"> FORMTEXT </w:instrText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separate"/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noProof/>
                <w:sz w:val="20"/>
                <w:szCs w:val="24"/>
                <w:lang w:val="nl-NL" w:eastAsia="nl-NL"/>
              </w:rPr>
              <w:t> </w:t>
            </w:r>
            <w:r w:rsidRPr="001D7EE6">
              <w:rPr>
                <w:rFonts w:ascii="Arial" w:eastAsia="Times New Roman" w:hAnsi="Arial" w:cs="Times New Roman"/>
                <w:sz w:val="20"/>
                <w:szCs w:val="24"/>
                <w:lang w:val="nl-NL" w:eastAsia="nl-NL"/>
              </w:rPr>
              <w:fldChar w:fldCharType="end"/>
            </w:r>
          </w:p>
        </w:tc>
      </w:tr>
    </w:tbl>
    <w:p w:rsidR="008614CA" w:rsidRPr="00AE6300" w:rsidRDefault="008614CA" w:rsidP="008614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Cs/>
          <w:sz w:val="20"/>
          <w:szCs w:val="20"/>
          <w:lang w:val="nl-NL"/>
        </w:rPr>
      </w:pPr>
    </w:p>
    <w:p w:rsidR="002F1ECE" w:rsidRPr="002F1ECE" w:rsidRDefault="002F1ECE" w:rsidP="00BC5BCD">
      <w:pPr>
        <w:tabs>
          <w:tab w:val="left" w:pos="2520"/>
        </w:tabs>
        <w:spacing w:after="0" w:line="240" w:lineRule="auto"/>
        <w:jc w:val="center"/>
        <w:rPr>
          <w:lang w:val="nl-NL"/>
        </w:rPr>
      </w:pPr>
    </w:p>
    <w:sectPr w:rsidR="002F1ECE" w:rsidRPr="002F1ECE" w:rsidSect="009134D7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8CD" w:rsidRDefault="007358CD" w:rsidP="00573B46">
      <w:pPr>
        <w:spacing w:after="0" w:line="240" w:lineRule="auto"/>
      </w:pPr>
      <w:r>
        <w:separator/>
      </w:r>
    </w:p>
  </w:endnote>
  <w:endnote w:type="continuationSeparator" w:id="0">
    <w:p w:rsidR="007358CD" w:rsidRDefault="007358CD" w:rsidP="0057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</w:rPr>
      <w:id w:val="-1775466979"/>
      <w:docPartObj>
        <w:docPartGallery w:val="Page Numbers (Bottom of Page)"/>
        <w:docPartUnique/>
      </w:docPartObj>
    </w:sdtPr>
    <w:sdtEndPr/>
    <w:sdtContent>
      <w:p w:rsidR="00113AAC" w:rsidRPr="00113AAC" w:rsidRDefault="00113AAC">
        <w:pPr>
          <w:pStyle w:val="Footer"/>
          <w:jc w:val="right"/>
          <w:rPr>
            <w:rFonts w:ascii="Arial" w:hAnsi="Arial" w:cs="Arial"/>
            <w:sz w:val="16"/>
          </w:rPr>
        </w:pPr>
        <w:r w:rsidRPr="00113AAC">
          <w:rPr>
            <w:rFonts w:ascii="Arial" w:hAnsi="Arial" w:cs="Arial"/>
            <w:sz w:val="16"/>
          </w:rPr>
          <w:fldChar w:fldCharType="begin"/>
        </w:r>
        <w:r w:rsidRPr="00113AAC">
          <w:rPr>
            <w:rFonts w:ascii="Arial" w:hAnsi="Arial" w:cs="Arial"/>
            <w:sz w:val="16"/>
          </w:rPr>
          <w:instrText>PAGE   \* MERGEFORMAT</w:instrText>
        </w:r>
        <w:r w:rsidRPr="00113AAC">
          <w:rPr>
            <w:rFonts w:ascii="Arial" w:hAnsi="Arial" w:cs="Arial"/>
            <w:sz w:val="16"/>
          </w:rPr>
          <w:fldChar w:fldCharType="separate"/>
        </w:r>
        <w:r w:rsidR="00125306" w:rsidRPr="00125306">
          <w:rPr>
            <w:rFonts w:ascii="Arial" w:hAnsi="Arial" w:cs="Arial"/>
            <w:noProof/>
            <w:sz w:val="16"/>
            <w:lang w:val="nl-NL"/>
          </w:rPr>
          <w:t>2</w:t>
        </w:r>
        <w:r w:rsidRPr="00113AAC">
          <w:rPr>
            <w:rFonts w:ascii="Arial" w:hAnsi="Arial" w:cs="Arial"/>
            <w:sz w:val="16"/>
          </w:rPr>
          <w:fldChar w:fldCharType="end"/>
        </w:r>
      </w:p>
    </w:sdtContent>
  </w:sdt>
  <w:p w:rsidR="00113AAC" w:rsidRDefault="00113A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8CD" w:rsidRDefault="007358CD" w:rsidP="00573B46">
      <w:pPr>
        <w:spacing w:after="0" w:line="240" w:lineRule="auto"/>
      </w:pPr>
      <w:r>
        <w:separator/>
      </w:r>
    </w:p>
  </w:footnote>
  <w:footnote w:type="continuationSeparator" w:id="0">
    <w:p w:rsidR="007358CD" w:rsidRDefault="007358CD" w:rsidP="00573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740" w:rsidRPr="000B79C1" w:rsidRDefault="00462740" w:rsidP="00462740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" w:hAnsi="Arial" w:cs="Arial"/>
        <w:i/>
        <w:sz w:val="20"/>
        <w:szCs w:val="20"/>
        <w:lang w:val="nl-NL"/>
      </w:rPr>
    </w:pPr>
    <w:r w:rsidRPr="000B79C1">
      <w:rPr>
        <w:rFonts w:ascii="Arial" w:eastAsia="Times" w:hAnsi="Arial" w:cs="Arial"/>
        <w:i/>
        <w:sz w:val="20"/>
        <w:szCs w:val="20"/>
        <w:lang w:val="nl-NL"/>
      </w:rPr>
      <w:t xml:space="preserve">Laatst gewijzigd </w:t>
    </w:r>
    <w:r w:rsidR="00EE2F43">
      <w:rPr>
        <w:rFonts w:ascii="Arial" w:eastAsia="Times" w:hAnsi="Arial" w:cs="Arial"/>
        <w:i/>
        <w:sz w:val="20"/>
        <w:szCs w:val="20"/>
        <w:lang w:val="nl-NL"/>
      </w:rPr>
      <w:t>a</w:t>
    </w:r>
    <w:r w:rsidR="00007530">
      <w:rPr>
        <w:rFonts w:ascii="Arial" w:eastAsia="Times" w:hAnsi="Arial" w:cs="Arial"/>
        <w:i/>
        <w:sz w:val="20"/>
        <w:szCs w:val="20"/>
        <w:lang w:val="nl-NL"/>
      </w:rPr>
      <w:t>ug</w:t>
    </w:r>
    <w:r w:rsidRPr="000B79C1">
      <w:rPr>
        <w:rFonts w:ascii="Arial" w:eastAsia="Times" w:hAnsi="Arial" w:cs="Arial"/>
        <w:i/>
        <w:sz w:val="20"/>
        <w:szCs w:val="20"/>
        <w:lang w:val="nl-NL"/>
      </w:rPr>
      <w:t xml:space="preserve"> 201</w:t>
    </w:r>
    <w:r w:rsidR="00EE2F43">
      <w:rPr>
        <w:rFonts w:ascii="Arial" w:eastAsia="Times" w:hAnsi="Arial" w:cs="Arial"/>
        <w:i/>
        <w:sz w:val="20"/>
        <w:szCs w:val="20"/>
        <w:lang w:val="nl-NL"/>
      </w:rPr>
      <w:t>9</w:t>
    </w:r>
  </w:p>
  <w:p w:rsidR="00462740" w:rsidRPr="000B79C1" w:rsidRDefault="00462740" w:rsidP="00FF26A4">
    <w:pPr>
      <w:tabs>
        <w:tab w:val="center" w:pos="4536"/>
        <w:tab w:val="right" w:pos="9072"/>
      </w:tabs>
      <w:spacing w:after="0" w:line="240" w:lineRule="auto"/>
      <w:rPr>
        <w:rFonts w:ascii="Arial" w:eastAsia="Times" w:hAnsi="Arial" w:cs="Arial"/>
        <w:i/>
        <w:sz w:val="20"/>
        <w:szCs w:val="20"/>
        <w:lang w:val="nl-NL"/>
      </w:rPr>
    </w:pPr>
  </w:p>
  <w:p w:rsidR="00573B46" w:rsidRDefault="00FF26A4" w:rsidP="00462740">
    <w:pPr>
      <w:tabs>
        <w:tab w:val="center" w:pos="4536"/>
        <w:tab w:val="right" w:pos="9072"/>
      </w:tabs>
      <w:spacing w:after="0" w:line="240" w:lineRule="auto"/>
      <w:jc w:val="both"/>
      <w:rPr>
        <w:rFonts w:ascii="Arial" w:eastAsia="Times" w:hAnsi="Arial" w:cs="Arial"/>
        <w:i/>
        <w:sz w:val="20"/>
        <w:szCs w:val="20"/>
        <w:lang w:val="nl-NL"/>
      </w:rPr>
    </w:pPr>
    <w:r w:rsidRPr="000B79C1">
      <w:rPr>
        <w:rFonts w:ascii="Arial" w:eastAsia="Times" w:hAnsi="Arial" w:cs="Arial"/>
        <w:i/>
        <w:sz w:val="20"/>
        <w:szCs w:val="20"/>
        <w:lang w:val="nl-NL"/>
      </w:rPr>
      <w:tab/>
    </w:r>
    <w:r w:rsidRPr="00FF26A4">
      <w:rPr>
        <w:rFonts w:ascii="Arial" w:eastAsia="Times" w:hAnsi="Arial" w:cs="Arial"/>
        <w:i/>
        <w:sz w:val="20"/>
        <w:szCs w:val="20"/>
        <w:lang w:val="nl-NL"/>
      </w:rPr>
      <w:t xml:space="preserve">Dit formulier dient </w:t>
    </w:r>
    <w:r>
      <w:rPr>
        <w:rFonts w:ascii="Arial" w:eastAsia="Times" w:hAnsi="Arial" w:cs="Arial"/>
        <w:i/>
        <w:sz w:val="20"/>
        <w:szCs w:val="20"/>
        <w:lang w:val="nl-NL"/>
      </w:rPr>
      <w:t>nadat de student dit ondertekend heeft gemaild te worden naar BOZ-TW (</w:t>
    </w:r>
    <w:hyperlink r:id="rId1" w:history="1">
      <w:r w:rsidRPr="008C2712">
        <w:rPr>
          <w:rStyle w:val="Hyperlink"/>
          <w:rFonts w:ascii="Arial" w:eastAsia="Times" w:hAnsi="Arial" w:cs="Arial"/>
          <w:i/>
          <w:sz w:val="20"/>
          <w:szCs w:val="20"/>
          <w:lang w:val="nl-NL"/>
        </w:rPr>
        <w:t>BOZ-TW-CES@utwente.nl</w:t>
      </w:r>
    </w:hyperlink>
    <w:r>
      <w:rPr>
        <w:rFonts w:ascii="Arial" w:eastAsia="Times" w:hAnsi="Arial" w:cs="Arial"/>
        <w:i/>
        <w:sz w:val="20"/>
        <w:szCs w:val="20"/>
        <w:lang w:val="nl-NL"/>
      </w:rPr>
      <w:t xml:space="preserve">) om goedgekeurd te worden door de examencommissie van TW; De goedgekeurde versie dient vervolgens bij </w:t>
    </w:r>
    <w:r w:rsidRPr="00FF26A4">
      <w:rPr>
        <w:rFonts w:ascii="Arial" w:eastAsia="Times" w:hAnsi="Arial" w:cs="Arial"/>
        <w:i/>
        <w:sz w:val="20"/>
        <w:szCs w:val="20"/>
        <w:lang w:val="nl-NL"/>
      </w:rPr>
      <w:t>BOZ-TN (</w:t>
    </w:r>
    <w:hyperlink r:id="rId2" w:history="1">
      <w:r w:rsidRPr="00FF26A4">
        <w:rPr>
          <w:rFonts w:ascii="Arial" w:eastAsia="Times" w:hAnsi="Arial" w:cs="Arial"/>
          <w:i/>
          <w:color w:val="0000FF"/>
          <w:sz w:val="20"/>
          <w:szCs w:val="20"/>
          <w:u w:val="single"/>
          <w:lang w:val="nl-NL"/>
        </w:rPr>
        <w:t>BOZ-TN-CES@utwente.nl</w:t>
      </w:r>
    </w:hyperlink>
    <w:r>
      <w:rPr>
        <w:rFonts w:ascii="Arial" w:eastAsia="Times" w:hAnsi="Arial" w:cs="Arial"/>
        <w:i/>
        <w:sz w:val="20"/>
        <w:szCs w:val="20"/>
        <w:lang w:val="nl-NL"/>
      </w:rPr>
      <w:t>) ingediend te worden voor goedkeuring door de examencommissie van TN.</w:t>
    </w:r>
  </w:p>
  <w:p w:rsidR="00462740" w:rsidRPr="00FF26A4" w:rsidRDefault="00462740" w:rsidP="00462740">
    <w:pPr>
      <w:tabs>
        <w:tab w:val="center" w:pos="4536"/>
        <w:tab w:val="right" w:pos="9072"/>
      </w:tabs>
      <w:spacing w:after="0" w:line="240" w:lineRule="auto"/>
      <w:jc w:val="both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640F0"/>
    <w:multiLevelType w:val="hybridMultilevel"/>
    <w:tmpl w:val="34DAD58A"/>
    <w:lvl w:ilvl="0" w:tplc="F74A559C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BB7D3F"/>
    <w:multiLevelType w:val="hybridMultilevel"/>
    <w:tmpl w:val="C5DC27E6"/>
    <w:lvl w:ilvl="0" w:tplc="F74A559C">
      <w:start w:val="20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E4756"/>
    <w:multiLevelType w:val="hybridMultilevel"/>
    <w:tmpl w:val="C8200E0C"/>
    <w:lvl w:ilvl="0" w:tplc="466E69FE">
      <w:start w:val="201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A4"/>
    <w:rsid w:val="00000D48"/>
    <w:rsid w:val="00000D87"/>
    <w:rsid w:val="00002651"/>
    <w:rsid w:val="00007400"/>
    <w:rsid w:val="00007530"/>
    <w:rsid w:val="000125C5"/>
    <w:rsid w:val="00012936"/>
    <w:rsid w:val="00016E21"/>
    <w:rsid w:val="00025DEC"/>
    <w:rsid w:val="00025FFE"/>
    <w:rsid w:val="00033954"/>
    <w:rsid w:val="000351D0"/>
    <w:rsid w:val="0004772A"/>
    <w:rsid w:val="0004780D"/>
    <w:rsid w:val="00047E17"/>
    <w:rsid w:val="00050F5A"/>
    <w:rsid w:val="0005359E"/>
    <w:rsid w:val="00057B96"/>
    <w:rsid w:val="0006087E"/>
    <w:rsid w:val="00063D7B"/>
    <w:rsid w:val="00070AE4"/>
    <w:rsid w:val="00075979"/>
    <w:rsid w:val="00076960"/>
    <w:rsid w:val="000918A5"/>
    <w:rsid w:val="00092324"/>
    <w:rsid w:val="000948A8"/>
    <w:rsid w:val="000977A2"/>
    <w:rsid w:val="000A198D"/>
    <w:rsid w:val="000A280C"/>
    <w:rsid w:val="000A39E0"/>
    <w:rsid w:val="000A7461"/>
    <w:rsid w:val="000B5466"/>
    <w:rsid w:val="000B79C1"/>
    <w:rsid w:val="000C25FB"/>
    <w:rsid w:val="000C388D"/>
    <w:rsid w:val="000C4830"/>
    <w:rsid w:val="000C4A7A"/>
    <w:rsid w:val="000D2670"/>
    <w:rsid w:val="000E1EF4"/>
    <w:rsid w:val="000E330E"/>
    <w:rsid w:val="000E6119"/>
    <w:rsid w:val="000F3C68"/>
    <w:rsid w:val="000F4AC6"/>
    <w:rsid w:val="001018D5"/>
    <w:rsid w:val="00101F6E"/>
    <w:rsid w:val="00102EB3"/>
    <w:rsid w:val="00103F79"/>
    <w:rsid w:val="00113AAC"/>
    <w:rsid w:val="00116A9E"/>
    <w:rsid w:val="00117BF0"/>
    <w:rsid w:val="00120764"/>
    <w:rsid w:val="00124683"/>
    <w:rsid w:val="00125306"/>
    <w:rsid w:val="00130B7E"/>
    <w:rsid w:val="00144AE7"/>
    <w:rsid w:val="00144F06"/>
    <w:rsid w:val="0014744A"/>
    <w:rsid w:val="00150447"/>
    <w:rsid w:val="0015123A"/>
    <w:rsid w:val="00154F48"/>
    <w:rsid w:val="0015555E"/>
    <w:rsid w:val="0016326C"/>
    <w:rsid w:val="00165B40"/>
    <w:rsid w:val="00167B08"/>
    <w:rsid w:val="00167E2E"/>
    <w:rsid w:val="00170EAC"/>
    <w:rsid w:val="00175015"/>
    <w:rsid w:val="0018111F"/>
    <w:rsid w:val="00184C73"/>
    <w:rsid w:val="001866DC"/>
    <w:rsid w:val="00190FB9"/>
    <w:rsid w:val="0019272A"/>
    <w:rsid w:val="00193629"/>
    <w:rsid w:val="00193A18"/>
    <w:rsid w:val="00195C5D"/>
    <w:rsid w:val="001A0D4F"/>
    <w:rsid w:val="001A7AD2"/>
    <w:rsid w:val="001B26B1"/>
    <w:rsid w:val="001B2CF6"/>
    <w:rsid w:val="001B3B25"/>
    <w:rsid w:val="001C51D7"/>
    <w:rsid w:val="001C5911"/>
    <w:rsid w:val="001D01BE"/>
    <w:rsid w:val="001D16BB"/>
    <w:rsid w:val="001D278C"/>
    <w:rsid w:val="001D3176"/>
    <w:rsid w:val="001D68BF"/>
    <w:rsid w:val="001D7C59"/>
    <w:rsid w:val="001E47C8"/>
    <w:rsid w:val="001E519C"/>
    <w:rsid w:val="001E5289"/>
    <w:rsid w:val="001F15BF"/>
    <w:rsid w:val="001F2976"/>
    <w:rsid w:val="001F38D5"/>
    <w:rsid w:val="002047E6"/>
    <w:rsid w:val="0021072D"/>
    <w:rsid w:val="00210AF1"/>
    <w:rsid w:val="002233D0"/>
    <w:rsid w:val="002248E4"/>
    <w:rsid w:val="002311E9"/>
    <w:rsid w:val="0023177D"/>
    <w:rsid w:val="002365FC"/>
    <w:rsid w:val="00246457"/>
    <w:rsid w:val="00247948"/>
    <w:rsid w:val="00252DEC"/>
    <w:rsid w:val="00254615"/>
    <w:rsid w:val="00254FA6"/>
    <w:rsid w:val="00266AF0"/>
    <w:rsid w:val="00267EC7"/>
    <w:rsid w:val="00274DFC"/>
    <w:rsid w:val="00280AC2"/>
    <w:rsid w:val="00282489"/>
    <w:rsid w:val="0028767B"/>
    <w:rsid w:val="00290CA5"/>
    <w:rsid w:val="00295179"/>
    <w:rsid w:val="00295D42"/>
    <w:rsid w:val="002A355A"/>
    <w:rsid w:val="002A5DCB"/>
    <w:rsid w:val="002A7C33"/>
    <w:rsid w:val="002B157C"/>
    <w:rsid w:val="002B1D15"/>
    <w:rsid w:val="002B33B2"/>
    <w:rsid w:val="002B4D5E"/>
    <w:rsid w:val="002B50CE"/>
    <w:rsid w:val="002B5A69"/>
    <w:rsid w:val="002D65B0"/>
    <w:rsid w:val="002E03A6"/>
    <w:rsid w:val="002E210B"/>
    <w:rsid w:val="002E3B88"/>
    <w:rsid w:val="002E47FA"/>
    <w:rsid w:val="002F0A2B"/>
    <w:rsid w:val="002F0DB7"/>
    <w:rsid w:val="002F1ECE"/>
    <w:rsid w:val="002F2939"/>
    <w:rsid w:val="002F71BC"/>
    <w:rsid w:val="00300A60"/>
    <w:rsid w:val="00302479"/>
    <w:rsid w:val="00316C4C"/>
    <w:rsid w:val="003213FF"/>
    <w:rsid w:val="00322AE2"/>
    <w:rsid w:val="00322CA2"/>
    <w:rsid w:val="003411F8"/>
    <w:rsid w:val="0034670F"/>
    <w:rsid w:val="00347739"/>
    <w:rsid w:val="003510AD"/>
    <w:rsid w:val="003510FC"/>
    <w:rsid w:val="00353ED8"/>
    <w:rsid w:val="00354F03"/>
    <w:rsid w:val="00363A2D"/>
    <w:rsid w:val="003649BC"/>
    <w:rsid w:val="00364F19"/>
    <w:rsid w:val="00371388"/>
    <w:rsid w:val="0037233A"/>
    <w:rsid w:val="00382754"/>
    <w:rsid w:val="00383FA4"/>
    <w:rsid w:val="003845F3"/>
    <w:rsid w:val="00384DA1"/>
    <w:rsid w:val="00386011"/>
    <w:rsid w:val="00386D75"/>
    <w:rsid w:val="0039006E"/>
    <w:rsid w:val="00394FE4"/>
    <w:rsid w:val="003A180B"/>
    <w:rsid w:val="003A3E49"/>
    <w:rsid w:val="003B0A9B"/>
    <w:rsid w:val="003B0AB2"/>
    <w:rsid w:val="003B50C6"/>
    <w:rsid w:val="003B59D5"/>
    <w:rsid w:val="003C0613"/>
    <w:rsid w:val="003C20E5"/>
    <w:rsid w:val="003C32B1"/>
    <w:rsid w:val="003C4A21"/>
    <w:rsid w:val="003C4B11"/>
    <w:rsid w:val="003D1D87"/>
    <w:rsid w:val="003D4125"/>
    <w:rsid w:val="003F3476"/>
    <w:rsid w:val="0040731C"/>
    <w:rsid w:val="0041211F"/>
    <w:rsid w:val="00415031"/>
    <w:rsid w:val="00422033"/>
    <w:rsid w:val="00423CAC"/>
    <w:rsid w:val="00427FF8"/>
    <w:rsid w:val="00441978"/>
    <w:rsid w:val="004421BF"/>
    <w:rsid w:val="00445362"/>
    <w:rsid w:val="00447871"/>
    <w:rsid w:val="00461F33"/>
    <w:rsid w:val="00462740"/>
    <w:rsid w:val="00463A05"/>
    <w:rsid w:val="00467984"/>
    <w:rsid w:val="00467D9F"/>
    <w:rsid w:val="004729D3"/>
    <w:rsid w:val="0047370B"/>
    <w:rsid w:val="00485A63"/>
    <w:rsid w:val="0049125E"/>
    <w:rsid w:val="00493091"/>
    <w:rsid w:val="00494584"/>
    <w:rsid w:val="0049716D"/>
    <w:rsid w:val="004971F0"/>
    <w:rsid w:val="00497975"/>
    <w:rsid w:val="004A7BEC"/>
    <w:rsid w:val="004B2289"/>
    <w:rsid w:val="004B3D54"/>
    <w:rsid w:val="004B4470"/>
    <w:rsid w:val="004B46BC"/>
    <w:rsid w:val="004B62A8"/>
    <w:rsid w:val="004C2FAE"/>
    <w:rsid w:val="004C3612"/>
    <w:rsid w:val="004D24A9"/>
    <w:rsid w:val="004D2613"/>
    <w:rsid w:val="004D7D71"/>
    <w:rsid w:val="004E2CCE"/>
    <w:rsid w:val="004E3DFA"/>
    <w:rsid w:val="004E6AC4"/>
    <w:rsid w:val="004F1FCF"/>
    <w:rsid w:val="005045D0"/>
    <w:rsid w:val="00505361"/>
    <w:rsid w:val="00510C3C"/>
    <w:rsid w:val="005151D9"/>
    <w:rsid w:val="00521833"/>
    <w:rsid w:val="005219A5"/>
    <w:rsid w:val="00521C8F"/>
    <w:rsid w:val="00523F0C"/>
    <w:rsid w:val="0052640B"/>
    <w:rsid w:val="00530A7D"/>
    <w:rsid w:val="005310E6"/>
    <w:rsid w:val="00533CD2"/>
    <w:rsid w:val="0053703F"/>
    <w:rsid w:val="005559D5"/>
    <w:rsid w:val="00556219"/>
    <w:rsid w:val="00560947"/>
    <w:rsid w:val="00564A98"/>
    <w:rsid w:val="0056624E"/>
    <w:rsid w:val="005714EA"/>
    <w:rsid w:val="0057225A"/>
    <w:rsid w:val="00573B46"/>
    <w:rsid w:val="0057450C"/>
    <w:rsid w:val="005816DD"/>
    <w:rsid w:val="00584A60"/>
    <w:rsid w:val="005926EB"/>
    <w:rsid w:val="005A36DB"/>
    <w:rsid w:val="005A693F"/>
    <w:rsid w:val="005B0ED8"/>
    <w:rsid w:val="005B210C"/>
    <w:rsid w:val="005B30FF"/>
    <w:rsid w:val="005B3A3F"/>
    <w:rsid w:val="005B3C35"/>
    <w:rsid w:val="005B543B"/>
    <w:rsid w:val="005B62A2"/>
    <w:rsid w:val="005C7E68"/>
    <w:rsid w:val="005D3B7F"/>
    <w:rsid w:val="005D6BFC"/>
    <w:rsid w:val="005E1736"/>
    <w:rsid w:val="005F2F38"/>
    <w:rsid w:val="005F5135"/>
    <w:rsid w:val="005F657A"/>
    <w:rsid w:val="00611A97"/>
    <w:rsid w:val="00611AC1"/>
    <w:rsid w:val="00612028"/>
    <w:rsid w:val="00612065"/>
    <w:rsid w:val="0061551D"/>
    <w:rsid w:val="00630341"/>
    <w:rsid w:val="00634C74"/>
    <w:rsid w:val="00650CC0"/>
    <w:rsid w:val="00651D32"/>
    <w:rsid w:val="0065776A"/>
    <w:rsid w:val="00665C54"/>
    <w:rsid w:val="00666AD4"/>
    <w:rsid w:val="00673150"/>
    <w:rsid w:val="006748AA"/>
    <w:rsid w:val="006845E4"/>
    <w:rsid w:val="006908CA"/>
    <w:rsid w:val="00690928"/>
    <w:rsid w:val="006922F2"/>
    <w:rsid w:val="006946D8"/>
    <w:rsid w:val="006964DE"/>
    <w:rsid w:val="006A0534"/>
    <w:rsid w:val="006A5E73"/>
    <w:rsid w:val="006A673D"/>
    <w:rsid w:val="006C0B8B"/>
    <w:rsid w:val="006C277A"/>
    <w:rsid w:val="006D2A52"/>
    <w:rsid w:val="006D79C4"/>
    <w:rsid w:val="006E1B46"/>
    <w:rsid w:val="006E2826"/>
    <w:rsid w:val="006E537C"/>
    <w:rsid w:val="006E5EEF"/>
    <w:rsid w:val="006E765A"/>
    <w:rsid w:val="00703175"/>
    <w:rsid w:val="00711A4F"/>
    <w:rsid w:val="007262F8"/>
    <w:rsid w:val="0072772E"/>
    <w:rsid w:val="007306CD"/>
    <w:rsid w:val="007311CF"/>
    <w:rsid w:val="00734210"/>
    <w:rsid w:val="007358CD"/>
    <w:rsid w:val="0073777E"/>
    <w:rsid w:val="00740F11"/>
    <w:rsid w:val="007413A9"/>
    <w:rsid w:val="00745825"/>
    <w:rsid w:val="00755B67"/>
    <w:rsid w:val="007569CC"/>
    <w:rsid w:val="00770011"/>
    <w:rsid w:val="00773155"/>
    <w:rsid w:val="00776344"/>
    <w:rsid w:val="00777648"/>
    <w:rsid w:val="007868A8"/>
    <w:rsid w:val="00796310"/>
    <w:rsid w:val="00797A99"/>
    <w:rsid w:val="007A5CE4"/>
    <w:rsid w:val="007A5F8A"/>
    <w:rsid w:val="007A6597"/>
    <w:rsid w:val="007B3679"/>
    <w:rsid w:val="007D317F"/>
    <w:rsid w:val="007D3A44"/>
    <w:rsid w:val="007D6E52"/>
    <w:rsid w:val="007E074E"/>
    <w:rsid w:val="007F12BC"/>
    <w:rsid w:val="007F6DAA"/>
    <w:rsid w:val="007F7EE4"/>
    <w:rsid w:val="008014C5"/>
    <w:rsid w:val="00802C02"/>
    <w:rsid w:val="008102F4"/>
    <w:rsid w:val="00814FF7"/>
    <w:rsid w:val="008238A7"/>
    <w:rsid w:val="00826998"/>
    <w:rsid w:val="00827492"/>
    <w:rsid w:val="00830586"/>
    <w:rsid w:val="00832A53"/>
    <w:rsid w:val="00833C8A"/>
    <w:rsid w:val="008525B4"/>
    <w:rsid w:val="008614CA"/>
    <w:rsid w:val="00862BA8"/>
    <w:rsid w:val="00866933"/>
    <w:rsid w:val="00870EE4"/>
    <w:rsid w:val="0087162B"/>
    <w:rsid w:val="00874A2D"/>
    <w:rsid w:val="00886A77"/>
    <w:rsid w:val="008877AA"/>
    <w:rsid w:val="00890EE1"/>
    <w:rsid w:val="008919F6"/>
    <w:rsid w:val="00897234"/>
    <w:rsid w:val="0089737A"/>
    <w:rsid w:val="00897621"/>
    <w:rsid w:val="008A298F"/>
    <w:rsid w:val="008B0B06"/>
    <w:rsid w:val="008B323C"/>
    <w:rsid w:val="008D0998"/>
    <w:rsid w:val="008D70E5"/>
    <w:rsid w:val="008E3A06"/>
    <w:rsid w:val="008E43A3"/>
    <w:rsid w:val="008E5DB8"/>
    <w:rsid w:val="008E7373"/>
    <w:rsid w:val="008F0B8B"/>
    <w:rsid w:val="008F5664"/>
    <w:rsid w:val="008F5F02"/>
    <w:rsid w:val="008F620F"/>
    <w:rsid w:val="00905A35"/>
    <w:rsid w:val="009062DA"/>
    <w:rsid w:val="00907D59"/>
    <w:rsid w:val="009134D7"/>
    <w:rsid w:val="00913B6F"/>
    <w:rsid w:val="009155E5"/>
    <w:rsid w:val="00917E9F"/>
    <w:rsid w:val="00925404"/>
    <w:rsid w:val="00930BDE"/>
    <w:rsid w:val="00931C10"/>
    <w:rsid w:val="00932869"/>
    <w:rsid w:val="0095617C"/>
    <w:rsid w:val="0096040E"/>
    <w:rsid w:val="00963A49"/>
    <w:rsid w:val="00967964"/>
    <w:rsid w:val="00974888"/>
    <w:rsid w:val="00982AAC"/>
    <w:rsid w:val="0098441B"/>
    <w:rsid w:val="009853D9"/>
    <w:rsid w:val="0098558F"/>
    <w:rsid w:val="009971C6"/>
    <w:rsid w:val="009A1FF1"/>
    <w:rsid w:val="009A26A5"/>
    <w:rsid w:val="009A7958"/>
    <w:rsid w:val="009B6AAA"/>
    <w:rsid w:val="009B794C"/>
    <w:rsid w:val="009C2EFC"/>
    <w:rsid w:val="009C34D1"/>
    <w:rsid w:val="009C39CF"/>
    <w:rsid w:val="009C3CAE"/>
    <w:rsid w:val="009D5097"/>
    <w:rsid w:val="009E296B"/>
    <w:rsid w:val="009E4CEE"/>
    <w:rsid w:val="009E540A"/>
    <w:rsid w:val="009E5E07"/>
    <w:rsid w:val="009F6EDD"/>
    <w:rsid w:val="00A0542B"/>
    <w:rsid w:val="00A0646D"/>
    <w:rsid w:val="00A06848"/>
    <w:rsid w:val="00A079C6"/>
    <w:rsid w:val="00A11070"/>
    <w:rsid w:val="00A157EE"/>
    <w:rsid w:val="00A2301C"/>
    <w:rsid w:val="00A272CC"/>
    <w:rsid w:val="00A36C08"/>
    <w:rsid w:val="00A4333E"/>
    <w:rsid w:val="00A440E8"/>
    <w:rsid w:val="00A44D54"/>
    <w:rsid w:val="00A52A57"/>
    <w:rsid w:val="00A5327A"/>
    <w:rsid w:val="00A61B2F"/>
    <w:rsid w:val="00A6768D"/>
    <w:rsid w:val="00A94F1F"/>
    <w:rsid w:val="00A97870"/>
    <w:rsid w:val="00AA0E02"/>
    <w:rsid w:val="00AA4A8B"/>
    <w:rsid w:val="00AA4F3D"/>
    <w:rsid w:val="00AB75E3"/>
    <w:rsid w:val="00AD2FEC"/>
    <w:rsid w:val="00AD3171"/>
    <w:rsid w:val="00AD50E4"/>
    <w:rsid w:val="00AD632E"/>
    <w:rsid w:val="00AD6407"/>
    <w:rsid w:val="00AD6641"/>
    <w:rsid w:val="00AE0C3B"/>
    <w:rsid w:val="00AE2E33"/>
    <w:rsid w:val="00AE578E"/>
    <w:rsid w:val="00AF59D2"/>
    <w:rsid w:val="00AF5D15"/>
    <w:rsid w:val="00AF7ED8"/>
    <w:rsid w:val="00B061A9"/>
    <w:rsid w:val="00B11AAE"/>
    <w:rsid w:val="00B13AEB"/>
    <w:rsid w:val="00B14EB8"/>
    <w:rsid w:val="00B16F95"/>
    <w:rsid w:val="00B21E20"/>
    <w:rsid w:val="00B26FAC"/>
    <w:rsid w:val="00B36057"/>
    <w:rsid w:val="00B40171"/>
    <w:rsid w:val="00B412AB"/>
    <w:rsid w:val="00B42A02"/>
    <w:rsid w:val="00B455DF"/>
    <w:rsid w:val="00B46D06"/>
    <w:rsid w:val="00B51A68"/>
    <w:rsid w:val="00B56CC3"/>
    <w:rsid w:val="00B6206E"/>
    <w:rsid w:val="00B71A10"/>
    <w:rsid w:val="00B72061"/>
    <w:rsid w:val="00B74551"/>
    <w:rsid w:val="00B76B80"/>
    <w:rsid w:val="00B777B2"/>
    <w:rsid w:val="00B819AC"/>
    <w:rsid w:val="00B84363"/>
    <w:rsid w:val="00B91E50"/>
    <w:rsid w:val="00B94EBC"/>
    <w:rsid w:val="00B977BC"/>
    <w:rsid w:val="00BA1155"/>
    <w:rsid w:val="00BA12B1"/>
    <w:rsid w:val="00BA5665"/>
    <w:rsid w:val="00BA5C2E"/>
    <w:rsid w:val="00BA6098"/>
    <w:rsid w:val="00BB2858"/>
    <w:rsid w:val="00BB3F2E"/>
    <w:rsid w:val="00BB53C5"/>
    <w:rsid w:val="00BC3D45"/>
    <w:rsid w:val="00BC5BCD"/>
    <w:rsid w:val="00BD1141"/>
    <w:rsid w:val="00BD4485"/>
    <w:rsid w:val="00BD64D0"/>
    <w:rsid w:val="00BD7DAE"/>
    <w:rsid w:val="00BE0F09"/>
    <w:rsid w:val="00BE769A"/>
    <w:rsid w:val="00BF418C"/>
    <w:rsid w:val="00BF456F"/>
    <w:rsid w:val="00C056E7"/>
    <w:rsid w:val="00C0633A"/>
    <w:rsid w:val="00C11CBF"/>
    <w:rsid w:val="00C140F3"/>
    <w:rsid w:val="00C244C7"/>
    <w:rsid w:val="00C258F3"/>
    <w:rsid w:val="00C375E5"/>
    <w:rsid w:val="00C44D63"/>
    <w:rsid w:val="00C460D3"/>
    <w:rsid w:val="00C4770E"/>
    <w:rsid w:val="00C53B44"/>
    <w:rsid w:val="00C53DCE"/>
    <w:rsid w:val="00C542CD"/>
    <w:rsid w:val="00C55D07"/>
    <w:rsid w:val="00C57139"/>
    <w:rsid w:val="00C6322D"/>
    <w:rsid w:val="00C700E5"/>
    <w:rsid w:val="00C75502"/>
    <w:rsid w:val="00C7690F"/>
    <w:rsid w:val="00C835D5"/>
    <w:rsid w:val="00C91303"/>
    <w:rsid w:val="00C929F3"/>
    <w:rsid w:val="00C9314A"/>
    <w:rsid w:val="00C95F78"/>
    <w:rsid w:val="00C97AE3"/>
    <w:rsid w:val="00CA13D6"/>
    <w:rsid w:val="00CA32C2"/>
    <w:rsid w:val="00CB0A13"/>
    <w:rsid w:val="00CB6732"/>
    <w:rsid w:val="00CB759C"/>
    <w:rsid w:val="00CC1EFD"/>
    <w:rsid w:val="00CC3173"/>
    <w:rsid w:val="00CD6EBC"/>
    <w:rsid w:val="00CE22BA"/>
    <w:rsid w:val="00CE6773"/>
    <w:rsid w:val="00CF103E"/>
    <w:rsid w:val="00CF2B91"/>
    <w:rsid w:val="00D013BD"/>
    <w:rsid w:val="00D06268"/>
    <w:rsid w:val="00D0690B"/>
    <w:rsid w:val="00D17CD5"/>
    <w:rsid w:val="00D21FCA"/>
    <w:rsid w:val="00D25ACA"/>
    <w:rsid w:val="00D26073"/>
    <w:rsid w:val="00D316B0"/>
    <w:rsid w:val="00D31A16"/>
    <w:rsid w:val="00D320FB"/>
    <w:rsid w:val="00D35359"/>
    <w:rsid w:val="00D372DE"/>
    <w:rsid w:val="00D45AA2"/>
    <w:rsid w:val="00D46950"/>
    <w:rsid w:val="00D5116A"/>
    <w:rsid w:val="00D57DD8"/>
    <w:rsid w:val="00D601D1"/>
    <w:rsid w:val="00D60F74"/>
    <w:rsid w:val="00D666E5"/>
    <w:rsid w:val="00D7258E"/>
    <w:rsid w:val="00D75D17"/>
    <w:rsid w:val="00D84819"/>
    <w:rsid w:val="00D96A66"/>
    <w:rsid w:val="00D97AA4"/>
    <w:rsid w:val="00DA05D5"/>
    <w:rsid w:val="00DA1230"/>
    <w:rsid w:val="00DA5F11"/>
    <w:rsid w:val="00DA78DF"/>
    <w:rsid w:val="00DB3698"/>
    <w:rsid w:val="00DB6F9C"/>
    <w:rsid w:val="00DC5133"/>
    <w:rsid w:val="00DC7C47"/>
    <w:rsid w:val="00DD5413"/>
    <w:rsid w:val="00DD5CE1"/>
    <w:rsid w:val="00DD745F"/>
    <w:rsid w:val="00DE598C"/>
    <w:rsid w:val="00DF4DDE"/>
    <w:rsid w:val="00DF63D6"/>
    <w:rsid w:val="00DF7482"/>
    <w:rsid w:val="00E07D09"/>
    <w:rsid w:val="00E16F5F"/>
    <w:rsid w:val="00E2080F"/>
    <w:rsid w:val="00E419CE"/>
    <w:rsid w:val="00E428FF"/>
    <w:rsid w:val="00E451D1"/>
    <w:rsid w:val="00E50199"/>
    <w:rsid w:val="00E54EE6"/>
    <w:rsid w:val="00E62090"/>
    <w:rsid w:val="00E74072"/>
    <w:rsid w:val="00E8060F"/>
    <w:rsid w:val="00E80C44"/>
    <w:rsid w:val="00E818F7"/>
    <w:rsid w:val="00E82369"/>
    <w:rsid w:val="00E830EC"/>
    <w:rsid w:val="00E8389F"/>
    <w:rsid w:val="00E84013"/>
    <w:rsid w:val="00E840C2"/>
    <w:rsid w:val="00E91019"/>
    <w:rsid w:val="00E91835"/>
    <w:rsid w:val="00EA4DC7"/>
    <w:rsid w:val="00EA52F8"/>
    <w:rsid w:val="00EB3447"/>
    <w:rsid w:val="00EB58AF"/>
    <w:rsid w:val="00EC0F9E"/>
    <w:rsid w:val="00EC3A3F"/>
    <w:rsid w:val="00ED2978"/>
    <w:rsid w:val="00ED2DB3"/>
    <w:rsid w:val="00ED3E35"/>
    <w:rsid w:val="00ED7ACE"/>
    <w:rsid w:val="00EE2923"/>
    <w:rsid w:val="00EE2F43"/>
    <w:rsid w:val="00EF159A"/>
    <w:rsid w:val="00EF3C04"/>
    <w:rsid w:val="00F02E84"/>
    <w:rsid w:val="00F02F27"/>
    <w:rsid w:val="00F05637"/>
    <w:rsid w:val="00F05F0D"/>
    <w:rsid w:val="00F127DE"/>
    <w:rsid w:val="00F17CEF"/>
    <w:rsid w:val="00F221C8"/>
    <w:rsid w:val="00F23601"/>
    <w:rsid w:val="00F31098"/>
    <w:rsid w:val="00F3366C"/>
    <w:rsid w:val="00F368DB"/>
    <w:rsid w:val="00F47F29"/>
    <w:rsid w:val="00F6507F"/>
    <w:rsid w:val="00F6517C"/>
    <w:rsid w:val="00F75144"/>
    <w:rsid w:val="00F76430"/>
    <w:rsid w:val="00F82E30"/>
    <w:rsid w:val="00F91669"/>
    <w:rsid w:val="00F95971"/>
    <w:rsid w:val="00FA6E92"/>
    <w:rsid w:val="00FB14F2"/>
    <w:rsid w:val="00FB2FDE"/>
    <w:rsid w:val="00FB6C1E"/>
    <w:rsid w:val="00FC0EEC"/>
    <w:rsid w:val="00FC491A"/>
    <w:rsid w:val="00FD2D9E"/>
    <w:rsid w:val="00FE0DF0"/>
    <w:rsid w:val="00FE1838"/>
    <w:rsid w:val="00FE33FB"/>
    <w:rsid w:val="00FE3A4F"/>
    <w:rsid w:val="00FF0385"/>
    <w:rsid w:val="00FF0D8F"/>
    <w:rsid w:val="00FF26A4"/>
    <w:rsid w:val="00FF4E8D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DADA6"/>
  <w15:docId w15:val="{23CC4583-3F20-4B13-BD57-17875599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C0613"/>
    <w:pPr>
      <w:keepNext/>
      <w:spacing w:after="0" w:line="240" w:lineRule="auto"/>
      <w:outlineLvl w:val="0"/>
    </w:pPr>
    <w:rPr>
      <w:rFonts w:ascii="Arial" w:eastAsia="Times New Roman" w:hAnsi="Arial" w:cs="Arial"/>
      <w:szCs w:val="24"/>
      <w:u w:val="single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7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B46"/>
  </w:style>
  <w:style w:type="paragraph" w:styleId="Footer">
    <w:name w:val="footer"/>
    <w:basedOn w:val="Normal"/>
    <w:link w:val="FooterChar"/>
    <w:uiPriority w:val="99"/>
    <w:unhideWhenUsed/>
    <w:rsid w:val="00573B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B46"/>
  </w:style>
  <w:style w:type="paragraph" w:styleId="ListParagraph">
    <w:name w:val="List Paragraph"/>
    <w:basedOn w:val="Normal"/>
    <w:uiPriority w:val="34"/>
    <w:qFormat/>
    <w:rsid w:val="00564A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3C0613"/>
    <w:rPr>
      <w:rFonts w:ascii="Arial" w:eastAsia="Times New Roman" w:hAnsi="Arial" w:cs="Arial"/>
      <w:szCs w:val="24"/>
      <w:u w:val="single"/>
      <w:lang w:val="nl-NL"/>
    </w:rPr>
  </w:style>
  <w:style w:type="character" w:styleId="Hyperlink">
    <w:name w:val="Hyperlink"/>
    <w:basedOn w:val="DefaultParagraphFont"/>
    <w:uiPriority w:val="99"/>
    <w:unhideWhenUsed/>
    <w:rsid w:val="00FF26A4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BC5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Z-TN-CES@utwente.nl" TargetMode="External"/><Relationship Id="rId1" Type="http://schemas.openxmlformats.org/officeDocument/2006/relationships/hyperlink" Target="mailto:BOZ-TW-CES@utwente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A1B46-FB8D-42EE-93D7-048B8EB9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wente - ICTS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man, E.M. (Eline, TNW)</dc:creator>
  <cp:lastModifiedBy>Tel, B.M. (TNW)</cp:lastModifiedBy>
  <cp:revision>2</cp:revision>
  <cp:lastPrinted>2017-05-15T11:24:00Z</cp:lastPrinted>
  <dcterms:created xsi:type="dcterms:W3CDTF">2019-08-21T07:51:00Z</dcterms:created>
  <dcterms:modified xsi:type="dcterms:W3CDTF">2019-08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F9F23D846DD74C8CBCBD2033CD667E63</vt:lpwstr>
  </property>
</Properties>
</file>